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6B5FB" w14:textId="25EBF58E" w:rsidR="00591874" w:rsidRPr="009C55C9" w:rsidRDefault="00B5132C" w:rsidP="0046680B">
      <w:pPr>
        <w:jc w:val="center"/>
        <w:rPr>
          <w:rFonts w:cstheme="minorHAnsi"/>
          <w:b/>
          <w:bCs/>
        </w:rPr>
      </w:pPr>
      <w:r w:rsidRPr="00AC1DB5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86D0B5" wp14:editId="6668F80C">
                <wp:simplePos x="0" y="0"/>
                <wp:positionH relativeFrom="column">
                  <wp:posOffset>1114425</wp:posOffset>
                </wp:positionH>
                <wp:positionV relativeFrom="paragraph">
                  <wp:posOffset>46990</wp:posOffset>
                </wp:positionV>
                <wp:extent cx="5829300" cy="7524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7FE2F" w14:textId="77777777" w:rsidR="009C55C9" w:rsidRPr="009C55C9" w:rsidRDefault="00B5132C" w:rsidP="009C55C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55C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RPA COMMUNICATIONS ADVISORY </w:t>
                            </w:r>
                            <w:r w:rsidR="00634F1F" w:rsidRPr="009C55C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OMMISSION</w:t>
                            </w:r>
                          </w:p>
                          <w:p w14:paraId="4C24799F" w14:textId="2E0F1BB4" w:rsidR="009C55C9" w:rsidRDefault="009C55C9" w:rsidP="009C55C9">
                            <w:pPr>
                              <w:ind w:left="720"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>P.O. Box 200101, Helena, MT 59620-0101 / (406) 444-2460</w:t>
                            </w:r>
                          </w:p>
                          <w:p w14:paraId="6FA51FBD" w14:textId="77777777" w:rsidR="009C55C9" w:rsidRPr="00634F1F" w:rsidRDefault="009C55C9" w:rsidP="000654F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A1B63C5" w14:textId="2EB4C09F" w:rsidR="00B5132C" w:rsidRPr="009C6982" w:rsidRDefault="00B5132C" w:rsidP="000654F1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6D0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75pt;margin-top:3.7pt;width:459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" stroked="f">
                <v:textbox>
                  <w:txbxContent>
                    <w:p w14:paraId="1BE7FE2F" w14:textId="77777777" w:rsidR="009C55C9" w:rsidRPr="009C55C9" w:rsidRDefault="00B5132C" w:rsidP="009C55C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9C55C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ARPA COMMUNICATIONS ADVISORY </w:t>
                      </w:r>
                      <w:r w:rsidR="00634F1F" w:rsidRPr="009C55C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COMMISSION</w:t>
                      </w:r>
                    </w:p>
                    <w:p w14:paraId="4C24799F" w14:textId="2E0F1BB4" w:rsidR="009C55C9" w:rsidRDefault="009C55C9" w:rsidP="009C55C9">
                      <w:pPr>
                        <w:ind w:left="720" w:firstLine="72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t>P.O. Box 200101, Helena, MT 59620-0101 / (406) 444-2460</w:t>
                      </w:r>
                    </w:p>
                    <w:p w14:paraId="6FA51FBD" w14:textId="77777777" w:rsidR="009C55C9" w:rsidRPr="00634F1F" w:rsidRDefault="009C55C9" w:rsidP="000654F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A1B63C5" w14:textId="2EB4C09F" w:rsidR="00B5132C" w:rsidRPr="009C6982" w:rsidRDefault="00B5132C" w:rsidP="000654F1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C1DB5">
        <w:rPr>
          <w:rFonts w:cstheme="minorHAnsi"/>
          <w:noProof/>
        </w:rPr>
        <w:drawing>
          <wp:inline distT="0" distB="0" distL="0" distR="0" wp14:anchorId="321BEEC7" wp14:editId="2A55747F">
            <wp:extent cx="843915" cy="846710"/>
            <wp:effectExtent l="0" t="0" r="4445" b="635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0DD" w:rsidRPr="009C55C9">
        <w:rPr>
          <w:rFonts w:cstheme="minorHAnsi"/>
          <w:b/>
          <w:bCs/>
        </w:rPr>
        <w:t>NOTICE OF PUBLIC MEETING</w:t>
      </w:r>
    </w:p>
    <w:p w14:paraId="158606FA" w14:textId="31B0D7DE" w:rsidR="00591874" w:rsidRPr="009C55C9" w:rsidRDefault="00591874" w:rsidP="00B5132C">
      <w:pPr>
        <w:spacing w:after="0" w:line="240" w:lineRule="auto"/>
        <w:jc w:val="center"/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</w:rPr>
      </w:pPr>
      <w:r w:rsidRPr="009C55C9">
        <w:rPr>
          <w:rFonts w:cstheme="minorHAnsi"/>
          <w:b/>
          <w:bCs/>
        </w:rPr>
        <w:t xml:space="preserve">Location: </w:t>
      </w:r>
      <w:r w:rsidRPr="009C55C9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</w:rPr>
        <w:t>Capitol Building or Zoom</w:t>
      </w:r>
    </w:p>
    <w:p w14:paraId="4636A235" w14:textId="77777777" w:rsidR="00BF31EE" w:rsidRPr="009C55C9" w:rsidRDefault="00B5132C" w:rsidP="002E60DD">
      <w:pPr>
        <w:spacing w:after="0" w:line="240" w:lineRule="auto"/>
        <w:jc w:val="center"/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</w:rPr>
      </w:pPr>
      <w:r w:rsidRPr="009C55C9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</w:rPr>
        <w:t>Watch &amp; Listen Online</w:t>
      </w:r>
    </w:p>
    <w:p w14:paraId="43A0317A" w14:textId="0F24590A" w:rsidR="00591874" w:rsidRPr="009C55C9" w:rsidRDefault="00591874" w:rsidP="002E60DD">
      <w:pPr>
        <w:spacing w:after="0" w:line="240" w:lineRule="auto"/>
        <w:jc w:val="center"/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</w:rPr>
      </w:pPr>
      <w:r w:rsidRPr="009C55C9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</w:rPr>
        <w:t>1301 E. 6th Avenue</w:t>
      </w:r>
      <w:r w:rsidR="00E06262" w:rsidRPr="009C55C9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</w:rPr>
        <w:t>, Room 1</w:t>
      </w:r>
      <w:r w:rsidR="00D93ED6" w:rsidRPr="009C55C9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</w:rPr>
        <w:t>5</w:t>
      </w:r>
      <w:r w:rsidR="00E06262" w:rsidRPr="009C55C9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</w:rPr>
        <w:t>2</w:t>
      </w:r>
      <w:r w:rsidR="002E60DD" w:rsidRPr="009C55C9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</w:rPr>
        <w:t xml:space="preserve">, </w:t>
      </w:r>
      <w:r w:rsidRPr="009C55C9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</w:rPr>
        <w:t>Helena, MT</w:t>
      </w:r>
      <w:r w:rsidR="005F0B86" w:rsidRPr="009C55C9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</w:rPr>
        <w:t xml:space="preserve"> </w:t>
      </w:r>
      <w:r w:rsidRPr="009C55C9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</w:rPr>
        <w:t>59601</w:t>
      </w:r>
    </w:p>
    <w:p w14:paraId="13404357" w14:textId="6FEB5FCC" w:rsidR="00591874" w:rsidRPr="009C55C9" w:rsidRDefault="00591874" w:rsidP="00B5132C">
      <w:pPr>
        <w:spacing w:after="0" w:line="240" w:lineRule="auto"/>
        <w:rPr>
          <w:rFonts w:cstheme="minorHAnsi"/>
          <w:b/>
          <w:bCs/>
        </w:rPr>
      </w:pPr>
    </w:p>
    <w:p w14:paraId="23641C53" w14:textId="26375C64" w:rsidR="00591874" w:rsidRPr="009C55C9" w:rsidRDefault="00591874" w:rsidP="00B5132C">
      <w:pPr>
        <w:spacing w:after="0" w:line="240" w:lineRule="auto"/>
        <w:jc w:val="center"/>
        <w:rPr>
          <w:rFonts w:cstheme="minorHAnsi"/>
          <w:b/>
          <w:bCs/>
        </w:rPr>
      </w:pPr>
      <w:r w:rsidRPr="009C55C9">
        <w:rPr>
          <w:rFonts w:cstheme="minorHAnsi"/>
          <w:b/>
          <w:bCs/>
        </w:rPr>
        <w:t>AGENDA*</w:t>
      </w:r>
    </w:p>
    <w:p w14:paraId="49285256" w14:textId="3AA6C66E" w:rsidR="00591874" w:rsidRPr="009C55C9" w:rsidRDefault="009C55C9" w:rsidP="00B5132C">
      <w:pPr>
        <w:spacing w:after="0" w:line="240" w:lineRule="auto"/>
        <w:jc w:val="center"/>
        <w:rPr>
          <w:rFonts w:cstheme="minorHAnsi"/>
          <w:b/>
          <w:bCs/>
        </w:rPr>
      </w:pPr>
      <w:r w:rsidRPr="009C55C9">
        <w:rPr>
          <w:rFonts w:cstheme="minorHAnsi"/>
          <w:b/>
          <w:bCs/>
        </w:rPr>
        <w:t>Tuesda</w:t>
      </w:r>
      <w:r w:rsidR="00C90133" w:rsidRPr="009C55C9">
        <w:rPr>
          <w:rFonts w:cstheme="minorHAnsi"/>
          <w:b/>
          <w:bCs/>
        </w:rPr>
        <w:t xml:space="preserve">y, </w:t>
      </w:r>
      <w:r w:rsidRPr="009C55C9">
        <w:rPr>
          <w:rFonts w:cstheme="minorHAnsi"/>
          <w:b/>
          <w:bCs/>
        </w:rPr>
        <w:t>November 1</w:t>
      </w:r>
      <w:r w:rsidR="009C427B" w:rsidRPr="009C55C9">
        <w:rPr>
          <w:rFonts w:cstheme="minorHAnsi"/>
          <w:b/>
          <w:bCs/>
          <w:vertAlign w:val="superscript"/>
        </w:rPr>
        <w:t>st</w:t>
      </w:r>
      <w:r w:rsidR="009C427B" w:rsidRPr="009C55C9">
        <w:rPr>
          <w:rFonts w:cstheme="minorHAnsi"/>
          <w:b/>
          <w:bCs/>
        </w:rPr>
        <w:t xml:space="preserve"> @</w:t>
      </w:r>
      <w:r w:rsidR="002E60DD" w:rsidRPr="009C55C9">
        <w:rPr>
          <w:rFonts w:cstheme="minorHAnsi"/>
          <w:b/>
          <w:bCs/>
        </w:rPr>
        <w:t xml:space="preserve"> </w:t>
      </w:r>
      <w:r w:rsidR="00C90133" w:rsidRPr="009C55C9">
        <w:rPr>
          <w:rFonts w:cstheme="minorHAnsi"/>
          <w:b/>
          <w:bCs/>
        </w:rPr>
        <w:t>1:00 PM</w:t>
      </w:r>
    </w:p>
    <w:p w14:paraId="10105E96" w14:textId="00789992" w:rsidR="003B2FFF" w:rsidRDefault="003B2FFF" w:rsidP="00B5132C">
      <w:pPr>
        <w:spacing w:after="0" w:line="240" w:lineRule="auto"/>
        <w:jc w:val="center"/>
        <w:rPr>
          <w:rFonts w:cstheme="minorHAnsi"/>
          <w:b/>
          <w:bCs/>
        </w:rPr>
      </w:pPr>
    </w:p>
    <w:p w14:paraId="2DA82DB6" w14:textId="77777777" w:rsidR="00BF31EE" w:rsidRPr="00AC1DB5" w:rsidRDefault="00BF31EE" w:rsidP="00B5132C">
      <w:pPr>
        <w:spacing w:after="0" w:line="240" w:lineRule="auto"/>
        <w:jc w:val="center"/>
        <w:rPr>
          <w:rFonts w:cstheme="minorHAnsi"/>
          <w:b/>
          <w:bCs/>
        </w:rPr>
      </w:pPr>
    </w:p>
    <w:p w14:paraId="2779810F" w14:textId="77777777" w:rsidR="009C55C9" w:rsidRPr="009C55C9" w:rsidRDefault="009C55C9" w:rsidP="009C5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B58F490" w14:textId="77777777" w:rsidR="009C55C9" w:rsidRPr="009C55C9" w:rsidRDefault="009C55C9" w:rsidP="009C5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9C55C9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7D7145C" w14:textId="2B19BAD6" w:rsidR="009C55C9" w:rsidRDefault="009C55C9" w:rsidP="009C5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9C55C9">
        <w:rPr>
          <w:rFonts w:ascii="Calibri" w:hAnsi="Calibri" w:cs="Calibri"/>
          <w:b/>
          <w:bCs/>
          <w:color w:val="000000"/>
        </w:rPr>
        <w:t xml:space="preserve">1. OPEN MEETING – </w:t>
      </w:r>
      <w:r w:rsidR="00701DD0">
        <w:rPr>
          <w:rFonts w:ascii="Calibri" w:hAnsi="Calibri" w:cs="Calibri"/>
          <w:b/>
          <w:bCs/>
          <w:color w:val="000000"/>
        </w:rPr>
        <w:t>1:00 PM</w:t>
      </w:r>
      <w:r w:rsidR="00701DD0">
        <w:rPr>
          <w:rFonts w:ascii="Calibri" w:hAnsi="Calibri" w:cs="Calibri"/>
          <w:b/>
          <w:bCs/>
          <w:color w:val="000000"/>
        </w:rPr>
        <w:tab/>
      </w:r>
      <w:r w:rsidR="00701DD0">
        <w:rPr>
          <w:rFonts w:ascii="Calibri" w:hAnsi="Calibri" w:cs="Calibri"/>
          <w:b/>
          <w:bCs/>
          <w:color w:val="000000"/>
        </w:rPr>
        <w:tab/>
      </w:r>
      <w:r w:rsidR="00701DD0"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 w:rsidRPr="009C55C9">
        <w:rPr>
          <w:rFonts w:ascii="Calibri" w:hAnsi="Calibri" w:cs="Calibri"/>
          <w:b/>
          <w:bCs/>
          <w:color w:val="000000"/>
        </w:rPr>
        <w:t xml:space="preserve">Sen. Jason Ellsworth, Chair </w:t>
      </w:r>
    </w:p>
    <w:p w14:paraId="1EAB2988" w14:textId="0F534051" w:rsidR="009C55C9" w:rsidRPr="009C55C9" w:rsidRDefault="009C55C9" w:rsidP="009C55C9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  <w:r w:rsidRPr="009C55C9">
        <w:rPr>
          <w:rFonts w:ascii="Calibri" w:hAnsi="Calibri" w:cs="Calibri"/>
          <w:color w:val="000000"/>
        </w:rPr>
        <w:t xml:space="preserve">a. Call to Order and Notice of Audio / Video Recording </w:t>
      </w:r>
    </w:p>
    <w:p w14:paraId="27650B91" w14:textId="77777777" w:rsidR="009C55C9" w:rsidRPr="009C55C9" w:rsidRDefault="009C55C9" w:rsidP="009C55C9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  <w:r w:rsidRPr="009C55C9">
        <w:rPr>
          <w:rFonts w:ascii="Calibri" w:hAnsi="Calibri" w:cs="Calibri"/>
          <w:color w:val="000000"/>
        </w:rPr>
        <w:t xml:space="preserve">b. Roll Call and Proxies </w:t>
      </w:r>
    </w:p>
    <w:p w14:paraId="6A798640" w14:textId="77777777" w:rsidR="009C55C9" w:rsidRPr="009C55C9" w:rsidRDefault="009C55C9" w:rsidP="009C5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3203784" w14:textId="77777777" w:rsidR="009C55C9" w:rsidRPr="009C55C9" w:rsidRDefault="009C55C9" w:rsidP="009C5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82857BE" w14:textId="32781D19" w:rsidR="009C55C9" w:rsidRDefault="009C55C9" w:rsidP="009C5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9C55C9">
        <w:rPr>
          <w:rFonts w:ascii="Calibri" w:hAnsi="Calibri" w:cs="Calibri"/>
          <w:b/>
          <w:bCs/>
          <w:color w:val="000000"/>
        </w:rPr>
        <w:t xml:space="preserve">2. ARPA PROGRAM UPDATE – </w:t>
      </w:r>
      <w:r w:rsidR="00701DD0">
        <w:rPr>
          <w:rFonts w:ascii="Calibri" w:hAnsi="Calibri" w:cs="Calibri"/>
          <w:b/>
          <w:bCs/>
          <w:color w:val="000000"/>
        </w:rPr>
        <w:t xml:space="preserve">1:05 PM </w:t>
      </w:r>
      <w:r w:rsidR="00701DD0">
        <w:rPr>
          <w:rFonts w:ascii="Calibri" w:hAnsi="Calibri" w:cs="Calibri"/>
          <w:b/>
          <w:bCs/>
          <w:color w:val="000000"/>
        </w:rPr>
        <w:tab/>
      </w:r>
      <w:r w:rsidR="00701DD0">
        <w:rPr>
          <w:rFonts w:ascii="Calibri" w:hAnsi="Calibri" w:cs="Calibri"/>
          <w:b/>
          <w:bCs/>
          <w:color w:val="000000"/>
        </w:rPr>
        <w:tab/>
      </w:r>
      <w:r w:rsidR="00701DD0"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 w:rsidRPr="009C55C9">
        <w:rPr>
          <w:rFonts w:ascii="Calibri" w:hAnsi="Calibri" w:cs="Calibri"/>
          <w:b/>
          <w:bCs/>
          <w:color w:val="000000"/>
        </w:rPr>
        <w:t xml:space="preserve">Scott Mendenhall, ARPA Director </w:t>
      </w:r>
    </w:p>
    <w:p w14:paraId="15FE9CDF" w14:textId="4B877F38" w:rsidR="009C55C9" w:rsidRPr="009C55C9" w:rsidRDefault="009C55C9" w:rsidP="009C55C9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  <w:r w:rsidRPr="009C55C9">
        <w:rPr>
          <w:rFonts w:ascii="Calibri" w:hAnsi="Calibri" w:cs="Calibri"/>
          <w:color w:val="000000"/>
        </w:rPr>
        <w:t xml:space="preserve">a. Expense Forms </w:t>
      </w:r>
    </w:p>
    <w:p w14:paraId="63D4C949" w14:textId="77777777" w:rsidR="009C55C9" w:rsidRPr="009C55C9" w:rsidRDefault="009C55C9" w:rsidP="009C55C9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  <w:r w:rsidRPr="009C55C9">
        <w:rPr>
          <w:rFonts w:ascii="Calibri" w:hAnsi="Calibri" w:cs="Calibri"/>
          <w:color w:val="000000"/>
        </w:rPr>
        <w:t xml:space="preserve">b. ARPA Website and Transparency </w:t>
      </w:r>
    </w:p>
    <w:p w14:paraId="753AF126" w14:textId="36A81FC8" w:rsidR="009C55C9" w:rsidRPr="009C55C9" w:rsidRDefault="009C55C9" w:rsidP="009C55C9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  <w:r w:rsidRPr="009C55C9">
        <w:rPr>
          <w:rFonts w:ascii="Calibri" w:hAnsi="Calibri" w:cs="Calibri"/>
          <w:color w:val="000000"/>
        </w:rPr>
        <w:t>c. Federal Infrastructure Funding Update</w:t>
      </w:r>
      <w:r w:rsidR="00701DD0">
        <w:rPr>
          <w:rFonts w:ascii="Calibri" w:hAnsi="Calibri" w:cs="Calibri"/>
          <w:color w:val="000000"/>
        </w:rPr>
        <w:tab/>
      </w:r>
      <w:r w:rsidR="00701DD0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9C55C9">
        <w:rPr>
          <w:rFonts w:ascii="Calibri" w:hAnsi="Calibri" w:cs="Calibri"/>
          <w:b/>
          <w:bCs/>
          <w:color w:val="000000"/>
        </w:rPr>
        <w:t xml:space="preserve">Misty Giles, Director of DOA </w:t>
      </w:r>
    </w:p>
    <w:p w14:paraId="714233C4" w14:textId="3148DEA9" w:rsidR="009C55C9" w:rsidRDefault="009C55C9" w:rsidP="009C55C9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b/>
          <w:bCs/>
          <w:color w:val="000000"/>
        </w:rPr>
      </w:pPr>
      <w:r w:rsidRPr="009C55C9">
        <w:rPr>
          <w:rFonts w:ascii="Calibri" w:hAnsi="Calibri" w:cs="Calibri"/>
          <w:color w:val="000000"/>
        </w:rPr>
        <w:t>d. Inflationary Impacts</w:t>
      </w:r>
      <w:r w:rsidR="00701DD0">
        <w:rPr>
          <w:rFonts w:ascii="Calibri" w:hAnsi="Calibri" w:cs="Calibri"/>
          <w:color w:val="000000"/>
        </w:rPr>
        <w:tab/>
      </w:r>
      <w:r w:rsidR="00701DD0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9C55C9">
        <w:rPr>
          <w:rFonts w:ascii="Calibri" w:hAnsi="Calibri" w:cs="Calibri"/>
          <w:b/>
          <w:bCs/>
          <w:color w:val="000000"/>
        </w:rPr>
        <w:t xml:space="preserve">Russ Katherman, State Architect, DOA </w:t>
      </w:r>
    </w:p>
    <w:p w14:paraId="5392C8F8" w14:textId="77777777" w:rsidR="00701DD0" w:rsidRDefault="00701DD0" w:rsidP="009C55C9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b/>
          <w:bCs/>
          <w:color w:val="000000"/>
        </w:rPr>
      </w:pPr>
    </w:p>
    <w:p w14:paraId="0BC35932" w14:textId="60418849" w:rsidR="00701DD0" w:rsidRDefault="00701DD0" w:rsidP="00701D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4D165068" w14:textId="78CE1F13" w:rsidR="00701DD0" w:rsidRDefault="00701DD0" w:rsidP="00701D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3. APPLICATION RANKINGS – 1:20 PM </w:t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  <w:t>Sen. Jason Ellsworth</w:t>
      </w:r>
      <w:r w:rsidR="009C427B">
        <w:rPr>
          <w:rFonts w:ascii="Calibri" w:hAnsi="Calibri" w:cs="Calibri"/>
          <w:b/>
          <w:bCs/>
          <w:color w:val="000000"/>
        </w:rPr>
        <w:t>, Chair</w:t>
      </w:r>
    </w:p>
    <w:p w14:paraId="1C2507F7" w14:textId="77777777" w:rsidR="00701DD0" w:rsidRPr="009C55C9" w:rsidRDefault="00701DD0" w:rsidP="00701D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3C8D4E0" w14:textId="77777777" w:rsidR="009C55C9" w:rsidRPr="009C55C9" w:rsidRDefault="009C55C9" w:rsidP="009C5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1949D8A" w14:textId="41C811C1" w:rsidR="009C55C9" w:rsidRDefault="00701DD0" w:rsidP="009C5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4</w:t>
      </w:r>
      <w:r w:rsidR="009C55C9" w:rsidRPr="009C55C9">
        <w:rPr>
          <w:rFonts w:ascii="Calibri" w:hAnsi="Calibri" w:cs="Calibri"/>
          <w:b/>
          <w:bCs/>
          <w:color w:val="000000"/>
        </w:rPr>
        <w:t xml:space="preserve">. COMMISSION DISCUSSION – </w:t>
      </w:r>
      <w:r>
        <w:rPr>
          <w:rFonts w:ascii="Calibri" w:hAnsi="Calibri" w:cs="Calibri"/>
          <w:b/>
          <w:bCs/>
          <w:color w:val="000000"/>
        </w:rPr>
        <w:t>1:30 PM</w:t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 w:rsidR="009C55C9" w:rsidRPr="009C55C9">
        <w:rPr>
          <w:rFonts w:ascii="Calibri" w:hAnsi="Calibri" w:cs="Calibri"/>
          <w:b/>
          <w:bCs/>
          <w:color w:val="000000"/>
        </w:rPr>
        <w:t xml:space="preserve"> </w:t>
      </w:r>
      <w:r w:rsidR="009C55C9">
        <w:rPr>
          <w:rFonts w:ascii="Calibri" w:hAnsi="Calibri" w:cs="Calibri"/>
          <w:b/>
          <w:bCs/>
          <w:color w:val="000000"/>
        </w:rPr>
        <w:tab/>
      </w:r>
      <w:r w:rsidR="009C55C9">
        <w:rPr>
          <w:rFonts w:ascii="Calibri" w:hAnsi="Calibri" w:cs="Calibri"/>
          <w:b/>
          <w:bCs/>
          <w:color w:val="000000"/>
        </w:rPr>
        <w:tab/>
      </w:r>
      <w:r w:rsidR="009C55C9">
        <w:rPr>
          <w:rFonts w:ascii="Calibri" w:hAnsi="Calibri" w:cs="Calibri"/>
          <w:b/>
          <w:bCs/>
          <w:color w:val="000000"/>
        </w:rPr>
        <w:tab/>
      </w:r>
      <w:r w:rsidR="009C55C9" w:rsidRPr="009C55C9">
        <w:rPr>
          <w:rFonts w:ascii="Calibri" w:hAnsi="Calibri" w:cs="Calibri"/>
          <w:b/>
          <w:bCs/>
          <w:color w:val="000000"/>
        </w:rPr>
        <w:t>Sen. Jason Ellsworth</w:t>
      </w:r>
      <w:r w:rsidR="009C427B">
        <w:rPr>
          <w:rFonts w:ascii="Calibri" w:hAnsi="Calibri" w:cs="Calibri"/>
          <w:b/>
          <w:bCs/>
          <w:color w:val="000000"/>
        </w:rPr>
        <w:t>, Chair</w:t>
      </w:r>
      <w:r w:rsidR="009C55C9" w:rsidRPr="009C55C9">
        <w:rPr>
          <w:rFonts w:ascii="Calibri" w:hAnsi="Calibri" w:cs="Calibri"/>
          <w:b/>
          <w:bCs/>
          <w:color w:val="000000"/>
        </w:rPr>
        <w:t xml:space="preserve"> </w:t>
      </w:r>
    </w:p>
    <w:p w14:paraId="079CA522" w14:textId="77777777" w:rsidR="00701DD0" w:rsidRDefault="00701DD0" w:rsidP="009C5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7181641B" w14:textId="77777777" w:rsidR="009C55C9" w:rsidRPr="009C55C9" w:rsidRDefault="009C55C9" w:rsidP="009C5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BEA439E" w14:textId="62E046AE" w:rsidR="009C55C9" w:rsidRDefault="00701DD0" w:rsidP="009C5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5</w:t>
      </w:r>
      <w:r w:rsidR="009C55C9" w:rsidRPr="009C55C9">
        <w:rPr>
          <w:rFonts w:ascii="Calibri" w:hAnsi="Calibri" w:cs="Calibri"/>
          <w:b/>
          <w:bCs/>
          <w:color w:val="000000"/>
        </w:rPr>
        <w:t xml:space="preserve">. PUBLIC COMMENT – </w:t>
      </w:r>
      <w:r>
        <w:rPr>
          <w:rFonts w:ascii="Calibri" w:hAnsi="Calibri" w:cs="Calibri"/>
          <w:b/>
          <w:bCs/>
          <w:color w:val="000000"/>
        </w:rPr>
        <w:t>1:45 PM</w:t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 w:rsidR="009C55C9">
        <w:rPr>
          <w:rFonts w:ascii="Calibri" w:hAnsi="Calibri" w:cs="Calibri"/>
          <w:b/>
          <w:bCs/>
          <w:color w:val="000000"/>
        </w:rPr>
        <w:tab/>
      </w:r>
      <w:r w:rsidR="009C55C9">
        <w:rPr>
          <w:rFonts w:ascii="Calibri" w:hAnsi="Calibri" w:cs="Calibri"/>
          <w:b/>
          <w:bCs/>
          <w:color w:val="000000"/>
        </w:rPr>
        <w:tab/>
      </w:r>
      <w:r w:rsidR="009C55C9">
        <w:rPr>
          <w:rFonts w:ascii="Calibri" w:hAnsi="Calibri" w:cs="Calibri"/>
          <w:b/>
          <w:bCs/>
          <w:color w:val="000000"/>
        </w:rPr>
        <w:tab/>
      </w:r>
      <w:r w:rsidR="009C55C9">
        <w:rPr>
          <w:rFonts w:ascii="Calibri" w:hAnsi="Calibri" w:cs="Calibri"/>
          <w:b/>
          <w:bCs/>
          <w:color w:val="000000"/>
        </w:rPr>
        <w:tab/>
      </w:r>
      <w:r w:rsidR="009C55C9" w:rsidRPr="009C55C9">
        <w:rPr>
          <w:rFonts w:ascii="Calibri" w:hAnsi="Calibri" w:cs="Calibri"/>
          <w:b/>
          <w:bCs/>
          <w:color w:val="000000"/>
        </w:rPr>
        <w:t>Sen. Jason Ellsworth</w:t>
      </w:r>
      <w:r w:rsidR="009C427B">
        <w:rPr>
          <w:rFonts w:ascii="Calibri" w:hAnsi="Calibri" w:cs="Calibri"/>
          <w:b/>
          <w:bCs/>
          <w:color w:val="000000"/>
        </w:rPr>
        <w:t xml:space="preserve">, Chair </w:t>
      </w:r>
      <w:r w:rsidR="009C55C9" w:rsidRPr="009C55C9">
        <w:rPr>
          <w:rFonts w:ascii="Calibri" w:hAnsi="Calibri" w:cs="Calibri"/>
          <w:b/>
          <w:bCs/>
          <w:color w:val="000000"/>
        </w:rPr>
        <w:t xml:space="preserve"> </w:t>
      </w:r>
    </w:p>
    <w:p w14:paraId="50DB93F2" w14:textId="77777777" w:rsidR="00701DD0" w:rsidRPr="009C55C9" w:rsidRDefault="00701DD0" w:rsidP="009C5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530B5C7" w14:textId="77777777" w:rsidR="009C55C9" w:rsidRPr="009C55C9" w:rsidRDefault="009C55C9" w:rsidP="009C5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860B1CC" w14:textId="4E718131" w:rsidR="009C55C9" w:rsidRDefault="00701DD0" w:rsidP="009C5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9C55C9" w:rsidRPr="009C55C9">
        <w:rPr>
          <w:rFonts w:ascii="Calibri" w:hAnsi="Calibri" w:cs="Calibri"/>
          <w:b/>
          <w:bCs/>
          <w:color w:val="000000"/>
        </w:rPr>
        <w:t xml:space="preserve">. OTHER – </w:t>
      </w:r>
      <w:r>
        <w:rPr>
          <w:rFonts w:ascii="Calibri" w:hAnsi="Calibri" w:cs="Calibri"/>
          <w:b/>
          <w:bCs/>
          <w:color w:val="000000"/>
        </w:rPr>
        <w:t xml:space="preserve">2:00 PM </w:t>
      </w:r>
      <w:r w:rsidR="009C55C9" w:rsidRPr="009C55C9">
        <w:rPr>
          <w:rFonts w:ascii="Calibri" w:hAnsi="Calibri" w:cs="Calibri"/>
          <w:b/>
          <w:bCs/>
          <w:color w:val="000000"/>
        </w:rPr>
        <w:t xml:space="preserve"> </w:t>
      </w:r>
    </w:p>
    <w:p w14:paraId="28BA61AB" w14:textId="12C77ADE" w:rsidR="009C55C9" w:rsidRDefault="009C55C9" w:rsidP="009C55C9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  <w:r w:rsidRPr="009C55C9">
        <w:rPr>
          <w:rFonts w:ascii="Calibri" w:hAnsi="Calibri" w:cs="Calibri"/>
          <w:color w:val="000000"/>
        </w:rPr>
        <w:t xml:space="preserve">a. Future Meeting Dates </w:t>
      </w:r>
    </w:p>
    <w:p w14:paraId="09C142DC" w14:textId="77777777" w:rsidR="00701DD0" w:rsidRPr="009C55C9" w:rsidRDefault="00701DD0" w:rsidP="009C55C9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</w:p>
    <w:p w14:paraId="7BDC7439" w14:textId="77777777" w:rsidR="009C55C9" w:rsidRPr="009C55C9" w:rsidRDefault="009C55C9" w:rsidP="009C55C9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</w:rPr>
      </w:pPr>
    </w:p>
    <w:p w14:paraId="36A4BBD8" w14:textId="61524A8E" w:rsidR="00701DD0" w:rsidRDefault="00701DD0" w:rsidP="009C5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7</w:t>
      </w:r>
      <w:r w:rsidR="009C55C9" w:rsidRPr="009C55C9">
        <w:rPr>
          <w:rFonts w:ascii="Calibri" w:hAnsi="Calibri" w:cs="Calibri"/>
          <w:b/>
          <w:bCs/>
          <w:color w:val="000000"/>
        </w:rPr>
        <w:t xml:space="preserve">. ADJOURN – </w:t>
      </w:r>
      <w:r>
        <w:rPr>
          <w:rFonts w:ascii="Calibri" w:hAnsi="Calibri" w:cs="Calibri"/>
          <w:b/>
          <w:bCs/>
          <w:color w:val="000000"/>
        </w:rPr>
        <w:t>2</w:t>
      </w:r>
      <w:r w:rsidR="009C55C9" w:rsidRPr="009C55C9"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b/>
          <w:bCs/>
          <w:color w:val="000000"/>
        </w:rPr>
        <w:t>30</w:t>
      </w:r>
      <w:r w:rsidR="009C55C9" w:rsidRPr="009C55C9">
        <w:rPr>
          <w:rFonts w:ascii="Calibri" w:hAnsi="Calibri" w:cs="Calibri"/>
          <w:b/>
          <w:bCs/>
          <w:color w:val="000000"/>
        </w:rPr>
        <w:t xml:space="preserve"> PM </w:t>
      </w:r>
    </w:p>
    <w:p w14:paraId="3913EC34" w14:textId="4C5951E5" w:rsidR="00701DD0" w:rsidRDefault="00701DD0" w:rsidP="009C5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19A79137" w14:textId="4C7AA859" w:rsidR="00701DD0" w:rsidRDefault="00701DD0" w:rsidP="009C5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18992F1C" w14:textId="47B0F14E" w:rsidR="00701DD0" w:rsidRDefault="00701DD0" w:rsidP="009C5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6A2616A6" w14:textId="77777777" w:rsidR="00701DD0" w:rsidRPr="009C55C9" w:rsidRDefault="00701DD0" w:rsidP="009C5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415F8CD" w14:textId="77777777" w:rsidR="009C55C9" w:rsidRPr="009C55C9" w:rsidRDefault="009C55C9" w:rsidP="009C5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75D55D2" w14:textId="77777777" w:rsidR="009C55C9" w:rsidRDefault="009C55C9" w:rsidP="00701DD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59C0FF1" w14:textId="4A07A60F" w:rsidR="00CD05E9" w:rsidRPr="009C55C9" w:rsidRDefault="009C55C9" w:rsidP="00701DD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theme="minorHAnsi"/>
          <w:sz w:val="16"/>
          <w:szCs w:val="16"/>
        </w:rPr>
      </w:pPr>
      <w:r w:rsidRPr="009C55C9">
        <w:rPr>
          <w:rFonts w:ascii="Calibri" w:hAnsi="Calibri" w:cs="Calibri"/>
          <w:b/>
          <w:bCs/>
          <w:color w:val="000000"/>
          <w:sz w:val="20"/>
          <w:szCs w:val="20"/>
        </w:rPr>
        <w:t xml:space="preserve">* This agenda is subject to modification up to 24 hours in advance of the start of the meeting. Agenda, handouts, past meeting information is available online at </w:t>
      </w:r>
      <w:r w:rsidRPr="009C55C9">
        <w:rPr>
          <w:rFonts w:ascii="Calibri" w:hAnsi="Calibri" w:cs="Calibri"/>
          <w:color w:val="0000FF"/>
          <w:sz w:val="20"/>
          <w:szCs w:val="20"/>
        </w:rPr>
        <w:t>Home (mt.gov)</w:t>
      </w:r>
    </w:p>
    <w:sectPr w:rsidR="00CD05E9" w:rsidRPr="009C55C9" w:rsidSect="003B42D2">
      <w:footerReference w:type="default" r:id="rId12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0818" w14:textId="77777777" w:rsidR="002807AC" w:rsidRDefault="002807AC" w:rsidP="00E35401">
      <w:pPr>
        <w:spacing w:after="0" w:line="240" w:lineRule="auto"/>
      </w:pPr>
      <w:r>
        <w:separator/>
      </w:r>
    </w:p>
  </w:endnote>
  <w:endnote w:type="continuationSeparator" w:id="0">
    <w:p w14:paraId="55C8A2EF" w14:textId="77777777" w:rsidR="002807AC" w:rsidRDefault="002807AC" w:rsidP="00E3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849E" w14:textId="6166E020" w:rsidR="00055139" w:rsidRPr="009C55C9" w:rsidRDefault="009C55C9" w:rsidP="00055139">
    <w:pPr>
      <w:pStyle w:val="Footer"/>
      <w:ind w:firstLine="720"/>
    </w:pPr>
    <w:r w:rsidRPr="009C55C9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8B6A06" wp14:editId="453717E7">
              <wp:simplePos x="0" y="0"/>
              <wp:positionH relativeFrom="column">
                <wp:posOffset>66675</wp:posOffset>
              </wp:positionH>
              <wp:positionV relativeFrom="paragraph">
                <wp:posOffset>-238760</wp:posOffset>
              </wp:positionV>
              <wp:extent cx="1724025" cy="323850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4FC12" w14:textId="34C57BAB" w:rsidR="00055139" w:rsidRPr="001A3931" w:rsidRDefault="00055139" w:rsidP="00832B6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bookmarkStart w:id="0" w:name="_Hlk117748379"/>
                          <w:bookmarkStart w:id="1" w:name="_Hlk117748380"/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67</w:t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Montana Legislature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B6A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.25pt;margin-top:-18.8pt;width:135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" stroked="f">
              <v:textbox>
                <w:txbxContent>
                  <w:p w14:paraId="0C34FC12" w14:textId="34C57BAB" w:rsidR="00055139" w:rsidRPr="001A3931" w:rsidRDefault="00055139" w:rsidP="00832B6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bookmarkStart w:id="2" w:name="_Hlk117748379"/>
                    <w:bookmarkStart w:id="3" w:name="_Hlk117748380"/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67</w:t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vertAlign w:val="superscript"/>
                      </w:rPr>
                      <w:t>th</w:t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Montana Legislature</w:t>
                    </w:r>
                    <w:bookmarkEnd w:id="2"/>
                    <w:bookmarkEnd w:id="3"/>
                  </w:p>
                </w:txbxContent>
              </v:textbox>
              <w10:wrap type="square"/>
            </v:shape>
          </w:pict>
        </mc:Fallback>
      </mc:AlternateContent>
    </w:r>
    <w:r w:rsidR="00832B6C" w:rsidRPr="009C55C9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B06A459" wp14:editId="0EB872D1">
              <wp:simplePos x="0" y="0"/>
              <wp:positionH relativeFrom="column">
                <wp:posOffset>2181225</wp:posOffset>
              </wp:positionH>
              <wp:positionV relativeFrom="paragraph">
                <wp:posOffset>-248285</wp:posOffset>
              </wp:positionV>
              <wp:extent cx="5076825" cy="1404620"/>
              <wp:effectExtent l="0" t="0" r="0" b="50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E391C" w14:textId="48881F5D" w:rsidR="00AC1DB5" w:rsidRPr="001A3931" w:rsidRDefault="00AC1DB5" w:rsidP="00AC1DB5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bookmarkStart w:id="2" w:name="_Hlk117748366"/>
                          <w:bookmarkStart w:id="3" w:name="_Hlk117748367"/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Senate Members </w:t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>House Members</w:t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Executive Members  </w:t>
                          </w:r>
                        </w:p>
                        <w:p w14:paraId="5C61C2F5" w14:textId="77777777" w:rsidR="00AC1DB5" w:rsidRPr="001A3931" w:rsidRDefault="00AC1DB5" w:rsidP="00AC1DB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Jason Ellsworth </w:t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Mike Hopkins </w:t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>Misty Ann Giles</w:t>
                          </w:r>
                        </w:p>
                        <w:p w14:paraId="2D811E67" w14:textId="7A09E0F9" w:rsidR="00AC1DB5" w:rsidRPr="001A3931" w:rsidRDefault="00AC1DB5" w:rsidP="00AC1DB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Dan Salomon </w:t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Ed Buttrey </w:t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Scott Osterman </w:t>
                          </w:r>
                        </w:p>
                        <w:p w14:paraId="4D781063" w14:textId="680896BB" w:rsidR="00AC1DB5" w:rsidRPr="001A3931" w:rsidRDefault="00AC1DB5" w:rsidP="00AC1DB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Janet Ellis </w:t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Katie Sullivan </w:t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Scott Sales </w:t>
                          </w:r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B06A459" id="_x0000_s1028" type="#_x0000_t202" style="position:absolute;left:0;text-align:left;margin-left:171.75pt;margin-top:-19.55pt;width:39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" filled="f" stroked="f">
              <v:textbox style="mso-fit-shape-to-text:t">
                <w:txbxContent>
                  <w:p w14:paraId="437E391C" w14:textId="48881F5D" w:rsidR="00AC1DB5" w:rsidRPr="001A3931" w:rsidRDefault="00AC1DB5" w:rsidP="00AC1DB5">
                    <w:pP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bookmarkStart w:id="6" w:name="_Hlk117748366"/>
                    <w:bookmarkStart w:id="7" w:name="_Hlk117748367"/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Senate Members </w:t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  <w:t>House Members</w:t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  <w:t xml:space="preserve">Executive Members  </w:t>
                    </w:r>
                  </w:p>
                  <w:p w14:paraId="5C61C2F5" w14:textId="77777777" w:rsidR="00AC1DB5" w:rsidRPr="001A3931" w:rsidRDefault="00AC1DB5" w:rsidP="00AC1DB5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Jason Ellsworth </w:t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  <w:t xml:space="preserve">Mike Hopkins </w:t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  <w:t>Misty Ann Giles</w:t>
                    </w:r>
                  </w:p>
                  <w:p w14:paraId="2D811E67" w14:textId="7A09E0F9" w:rsidR="00AC1DB5" w:rsidRPr="001A3931" w:rsidRDefault="00AC1DB5" w:rsidP="00AC1DB5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Dan Salomon </w:t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  <w:t xml:space="preserve">Ed Buttrey </w:t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  <w:t xml:space="preserve">Scott Osterman </w:t>
                    </w:r>
                  </w:p>
                  <w:p w14:paraId="4D781063" w14:textId="680896BB" w:rsidR="00AC1DB5" w:rsidRPr="001A3931" w:rsidRDefault="00AC1DB5" w:rsidP="00AC1DB5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Janet Ellis </w:t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  <w:t xml:space="preserve">Katie Sullivan </w:t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  <w:t xml:space="preserve">Scott Sales </w:t>
                    </w:r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190B" w14:textId="77777777" w:rsidR="002807AC" w:rsidRDefault="002807AC" w:rsidP="00E35401">
      <w:pPr>
        <w:spacing w:after="0" w:line="240" w:lineRule="auto"/>
      </w:pPr>
      <w:r>
        <w:separator/>
      </w:r>
    </w:p>
  </w:footnote>
  <w:footnote w:type="continuationSeparator" w:id="0">
    <w:p w14:paraId="0532FFCB" w14:textId="77777777" w:rsidR="002807AC" w:rsidRDefault="002807AC" w:rsidP="00E3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40E4"/>
    <w:multiLevelType w:val="hybridMultilevel"/>
    <w:tmpl w:val="5C405CA8"/>
    <w:lvl w:ilvl="0" w:tplc="5EF67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DFC3BB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555"/>
    <w:multiLevelType w:val="hybridMultilevel"/>
    <w:tmpl w:val="3912FB4C"/>
    <w:lvl w:ilvl="0" w:tplc="6838C86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5F0CE9"/>
    <w:multiLevelType w:val="hybridMultilevel"/>
    <w:tmpl w:val="3D28BA2C"/>
    <w:lvl w:ilvl="0" w:tplc="3CA017E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82105714">
    <w:abstractNumId w:val="0"/>
  </w:num>
  <w:num w:numId="2" w16cid:durableId="1215578725">
    <w:abstractNumId w:val="1"/>
  </w:num>
  <w:num w:numId="3" w16cid:durableId="1721635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874"/>
    <w:rsid w:val="00025C02"/>
    <w:rsid w:val="00030685"/>
    <w:rsid w:val="00055139"/>
    <w:rsid w:val="000654F1"/>
    <w:rsid w:val="000B71C4"/>
    <w:rsid w:val="00136745"/>
    <w:rsid w:val="001A3931"/>
    <w:rsid w:val="0023303E"/>
    <w:rsid w:val="002807AC"/>
    <w:rsid w:val="002E60DD"/>
    <w:rsid w:val="003A22EC"/>
    <w:rsid w:val="003B2FFF"/>
    <w:rsid w:val="003B42D2"/>
    <w:rsid w:val="0046680B"/>
    <w:rsid w:val="0047777B"/>
    <w:rsid w:val="004A6DF9"/>
    <w:rsid w:val="004D04F1"/>
    <w:rsid w:val="0050150D"/>
    <w:rsid w:val="005130BB"/>
    <w:rsid w:val="00556241"/>
    <w:rsid w:val="00591874"/>
    <w:rsid w:val="005F0B86"/>
    <w:rsid w:val="00605BC8"/>
    <w:rsid w:val="00634F1F"/>
    <w:rsid w:val="006615F3"/>
    <w:rsid w:val="0068322E"/>
    <w:rsid w:val="00701DD0"/>
    <w:rsid w:val="00713E32"/>
    <w:rsid w:val="00750578"/>
    <w:rsid w:val="00751058"/>
    <w:rsid w:val="00764E8F"/>
    <w:rsid w:val="007D53DF"/>
    <w:rsid w:val="0080788E"/>
    <w:rsid w:val="00825CAC"/>
    <w:rsid w:val="00832A2B"/>
    <w:rsid w:val="00832B6C"/>
    <w:rsid w:val="008C2EF2"/>
    <w:rsid w:val="00913EF1"/>
    <w:rsid w:val="009C16A9"/>
    <w:rsid w:val="009C427B"/>
    <w:rsid w:val="009C55C9"/>
    <w:rsid w:val="009C6982"/>
    <w:rsid w:val="009E1E34"/>
    <w:rsid w:val="00A3762A"/>
    <w:rsid w:val="00A80C4E"/>
    <w:rsid w:val="00A95477"/>
    <w:rsid w:val="00AC1DB5"/>
    <w:rsid w:val="00B02052"/>
    <w:rsid w:val="00B419AA"/>
    <w:rsid w:val="00B50084"/>
    <w:rsid w:val="00B5132C"/>
    <w:rsid w:val="00B90784"/>
    <w:rsid w:val="00B94914"/>
    <w:rsid w:val="00BA7B87"/>
    <w:rsid w:val="00BF31EE"/>
    <w:rsid w:val="00C90133"/>
    <w:rsid w:val="00CD05E9"/>
    <w:rsid w:val="00CD590B"/>
    <w:rsid w:val="00D229E0"/>
    <w:rsid w:val="00D50EB9"/>
    <w:rsid w:val="00D55E7C"/>
    <w:rsid w:val="00D93ED6"/>
    <w:rsid w:val="00DA1BF2"/>
    <w:rsid w:val="00E06262"/>
    <w:rsid w:val="00E337A8"/>
    <w:rsid w:val="00E35401"/>
    <w:rsid w:val="00E71D98"/>
    <w:rsid w:val="00E948F0"/>
    <w:rsid w:val="00E95A46"/>
    <w:rsid w:val="00EF2AB7"/>
    <w:rsid w:val="00EF5241"/>
    <w:rsid w:val="00F202E7"/>
    <w:rsid w:val="00F546B7"/>
    <w:rsid w:val="00F71521"/>
    <w:rsid w:val="00F9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A7CB"/>
  <w15:chartTrackingRefBased/>
  <w15:docId w15:val="{443FFC85-56BE-426E-8092-6C4D36B7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g-scope">
    <w:name w:val="ng-scope"/>
    <w:basedOn w:val="DefaultParagraphFont"/>
    <w:rsid w:val="00591874"/>
  </w:style>
  <w:style w:type="character" w:customStyle="1" w:styleId="cm-date-time">
    <w:name w:val="cm-date-time"/>
    <w:basedOn w:val="DefaultParagraphFont"/>
    <w:rsid w:val="00591874"/>
  </w:style>
  <w:style w:type="character" w:styleId="CommentReference">
    <w:name w:val="annotation reference"/>
    <w:basedOn w:val="DefaultParagraphFont"/>
    <w:uiPriority w:val="99"/>
    <w:semiHidden/>
    <w:unhideWhenUsed/>
    <w:rsid w:val="00B51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3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B2F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D05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401"/>
  </w:style>
  <w:style w:type="paragraph" w:styleId="Footer">
    <w:name w:val="footer"/>
    <w:basedOn w:val="Normal"/>
    <w:link w:val="FooterChar"/>
    <w:uiPriority w:val="99"/>
    <w:unhideWhenUsed/>
    <w:rsid w:val="00E3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401"/>
  </w:style>
  <w:style w:type="paragraph" w:customStyle="1" w:styleId="Default">
    <w:name w:val="Default"/>
    <w:rsid w:val="009C5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B901F83B9D341AA80F5B43DC587F2" ma:contentTypeVersion="6" ma:contentTypeDescription="Create a new document." ma:contentTypeScope="" ma:versionID="6a554945f8d1cab9278228cea2c718da">
  <xsd:schema xmlns:xsd="http://www.w3.org/2001/XMLSchema" xmlns:xs="http://www.w3.org/2001/XMLSchema" xmlns:p="http://schemas.microsoft.com/office/2006/metadata/properties" xmlns:ns2="5e5dd687-10bc-4543-ae9f-ddce1d64dfed" targetNamespace="http://schemas.microsoft.com/office/2006/metadata/properties" ma:root="true" ma:fieldsID="bab98b9e45b3b6a89c5578518c6fd44f" ns2:_="">
    <xsd:import namespace="5e5dd687-10bc-4543-ae9f-ddce1d64d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dd687-10bc-4543-ae9f-ddce1d64d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AAFAD9-1819-4495-A79C-05E713607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dd687-10bc-4543-ae9f-ddce1d64d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077266-4AB3-4F7F-B914-92D63D9DA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49A20-16F7-4F61-95E0-89F66DF0EE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79B48E-7392-4DD2-B8E2-C37A5CE3AF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, Chad</dc:creator>
  <cp:keywords/>
  <dc:description/>
  <cp:lastModifiedBy>Giles, Misty Ann</cp:lastModifiedBy>
  <cp:revision>3</cp:revision>
  <dcterms:created xsi:type="dcterms:W3CDTF">2022-10-28T19:39:00Z</dcterms:created>
  <dcterms:modified xsi:type="dcterms:W3CDTF">2022-10-2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B901F83B9D341AA80F5B43DC587F2</vt:lpwstr>
  </property>
</Properties>
</file>